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FE690F"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795F1C" w:rsidRPr="00795F1C">
                    <w:rPr>
                      <w:sz w:val="20"/>
                      <w:szCs w:val="20"/>
                    </w:rPr>
                    <w:t>5.8.7. Методология и технология профессионального образования</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FE690F"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795F1C" w:rsidP="00D34708">
      <w:pPr>
        <w:suppressAutoHyphens/>
        <w:jc w:val="center"/>
        <w:rPr>
          <w:rFonts w:eastAsia="Courier New"/>
          <w:lang w:bidi="ru-RU"/>
        </w:rPr>
      </w:pPr>
      <w:r>
        <w:rPr>
          <w:b/>
          <w:sz w:val="28"/>
          <w:szCs w:val="28"/>
        </w:rPr>
        <w:t>5.8.7. Методология и технология профессионального образования</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795F1C">
        <w:t>5.8.7. Методология и технология профессионального образования</w:t>
      </w:r>
      <w:r w:rsidRPr="00BF7612">
        <w:t xml:space="preserve">;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795F1C">
        <w:rPr>
          <w:rFonts w:ascii="Times New Roman" w:hAnsi="Times New Roman" w:cs="Times New Roman"/>
          <w:sz w:val="24"/>
          <w:szCs w:val="24"/>
        </w:rPr>
        <w:t>5.8.7. Методология и технология профессионального образования</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tabs>
          <w:tab w:val="left" w:pos="708"/>
          <w:tab w:val="left" w:pos="1134"/>
        </w:tabs>
        <w:ind w:firstLine="709"/>
        <w:jc w:val="both"/>
        <w:rPr>
          <w:rFonts w:eastAsia="Calibri"/>
          <w:lang w:eastAsia="en-US"/>
        </w:rPr>
      </w:pPr>
    </w:p>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BF7612" w:rsidRDefault="00D320C4" w:rsidP="00D320C4">
      <w:pPr>
        <w:keepNext/>
        <w:ind w:firstLine="709"/>
        <w:contextualSpacing/>
        <w:jc w:val="both"/>
        <w:rPr>
          <w:rFonts w:eastAsia="Calibri"/>
          <w:b/>
        </w:rPr>
      </w:pPr>
    </w:p>
    <w:p w:rsidR="00493F32" w:rsidRPr="00BF7612" w:rsidRDefault="00493F32"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lastRenderedPageBreak/>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65CB" w:rsidRPr="00BF7612" w:rsidRDefault="007865CB" w:rsidP="00705FB5">
      <w:pPr>
        <w:jc w:val="both"/>
        <w:rPr>
          <w:rFonts w:eastAsia="Calibri"/>
          <w:b/>
        </w:rPr>
      </w:pPr>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FD4C32" w:rsidRPr="00BF7612" w:rsidRDefault="00FD4C32" w:rsidP="00D05EDE">
      <w:pPr>
        <w:tabs>
          <w:tab w:val="left" w:pos="284"/>
        </w:tabs>
        <w:jc w:val="both"/>
        <w:rPr>
          <w:b/>
        </w:rPr>
      </w:pP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FE690F">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FE690F">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FE690F">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FE690F">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lastRenderedPageBreak/>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FE690F">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FE690F">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FE690F">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FE690F">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FE690F">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FE690F">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FE690F">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FE690F">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C6685C">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FE690F">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FE690F">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FE690F">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E690F">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FE690F">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FE690F">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E690F">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w:t>
      </w:r>
      <w:r w:rsidRPr="00BF7612">
        <w:lastRenderedPageBreak/>
        <w:t>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79237A" w:rsidP="0079237A">
      <w:pPr>
        <w:ind w:left="1437"/>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w:t>
      </w:r>
      <w:r w:rsidRPr="00BF7612">
        <w:lastRenderedPageBreak/>
        <w:t>(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lastRenderedPageBreak/>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79237A" w:rsidP="0079237A">
      <w:pPr>
        <w:ind w:firstLine="709"/>
        <w:jc w:val="both"/>
      </w:pP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795F1C">
        <w:rPr>
          <w:b/>
        </w:rPr>
        <w:t>5.8.7. Методология и технология профессионального образования</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685C">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367" w:rsidRDefault="008D5367" w:rsidP="00160BC1">
      <w:r>
        <w:separator/>
      </w:r>
    </w:p>
  </w:endnote>
  <w:endnote w:type="continuationSeparator" w:id="0">
    <w:p w:rsidR="008D5367" w:rsidRDefault="008D53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367" w:rsidRDefault="008D5367" w:rsidP="00160BC1">
      <w:r>
        <w:separator/>
      </w:r>
    </w:p>
  </w:footnote>
  <w:footnote w:type="continuationSeparator" w:id="0">
    <w:p w:rsidR="008D5367" w:rsidRDefault="008D53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EA5"/>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6A6A"/>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6685C"/>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B778C"/>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E690F"/>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E05023B-2F3F-49CE-87CF-FCC05A7C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917DE-E197-485C-96CE-3312760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1</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2:00Z</dcterms:created>
  <dcterms:modified xsi:type="dcterms:W3CDTF">2022-11-14T03:02:00Z</dcterms:modified>
</cp:coreProperties>
</file>